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3E62" w14:textId="3F9C0C37" w:rsidR="00125A19" w:rsidRPr="00C90107" w:rsidRDefault="00125A19" w:rsidP="00125A19">
      <w:pPr>
        <w:adjustRightInd/>
        <w:jc w:val="center"/>
        <w:rPr>
          <w:rFonts w:ascii="Meiryo UI" w:eastAsia="Meiryo UI" w:hAnsi="Meiryo UI"/>
          <w:b/>
          <w:sz w:val="28"/>
        </w:rPr>
      </w:pPr>
      <w:r w:rsidRPr="00C90107">
        <w:rPr>
          <w:rFonts w:ascii="Meiryo UI" w:eastAsia="Meiryo UI" w:hAnsi="Meiryo UI" w:hint="eastAsia"/>
          <w:b/>
          <w:sz w:val="28"/>
        </w:rPr>
        <w:t>岐阜県在宅療養あんしん病床確保事業　入院</w:t>
      </w:r>
      <w:r w:rsidR="00860418" w:rsidRPr="00C90107">
        <w:rPr>
          <w:rFonts w:ascii="Meiryo UI" w:eastAsia="Meiryo UI" w:hAnsi="Meiryo UI" w:hint="eastAsia"/>
          <w:b/>
          <w:sz w:val="28"/>
        </w:rPr>
        <w:t>申請</w:t>
      </w:r>
      <w:r w:rsidRPr="00C90107">
        <w:rPr>
          <w:rFonts w:ascii="Meiryo UI" w:eastAsia="Meiryo UI" w:hAnsi="Meiryo UI" w:hint="eastAsia"/>
          <w:b/>
          <w:sz w:val="28"/>
        </w:rPr>
        <w:t>書</w:t>
      </w:r>
      <w:r w:rsidR="00C90107" w:rsidRPr="00C90107">
        <w:rPr>
          <w:rFonts w:ascii="Meiryo UI" w:eastAsia="Meiryo UI" w:hAnsi="Meiryo UI" w:hint="eastAsia"/>
          <w:b/>
          <w:sz w:val="28"/>
        </w:rPr>
        <w:t xml:space="preserve"> 兼 入院報告書</w:t>
      </w:r>
    </w:p>
    <w:p w14:paraId="739A0B64" w14:textId="54124E57" w:rsidR="00EF6BF4" w:rsidRDefault="00125A19" w:rsidP="00BB2E26">
      <w:pPr>
        <w:adjustRightInd/>
        <w:ind w:left="210" w:hangingChars="100" w:hanging="210"/>
        <w:rPr>
          <w:rFonts w:ascii="Meiryo UI" w:eastAsia="Meiryo UI" w:hAnsi="Meiryo UI"/>
          <w:sz w:val="18"/>
          <w:szCs w:val="22"/>
        </w:rPr>
      </w:pPr>
      <w:r w:rsidRPr="00EF6BF4">
        <w:rPr>
          <w:rFonts w:ascii="Meiryo UI" w:eastAsia="Meiryo UI" w:hAnsi="Meiryo UI" w:hint="eastAsia"/>
          <w:sz w:val="21"/>
          <w:szCs w:val="22"/>
        </w:rPr>
        <w:t>※登録医は、</w:t>
      </w:r>
      <w:r w:rsidR="00C90107">
        <w:rPr>
          <w:rFonts w:ascii="Meiryo UI" w:eastAsia="Meiryo UI" w:hAnsi="Meiryo UI" w:hint="eastAsia"/>
          <w:sz w:val="21"/>
          <w:szCs w:val="22"/>
        </w:rPr>
        <w:t>事前に受入</w:t>
      </w:r>
      <w:r w:rsidR="0051233F" w:rsidRPr="00EF6BF4">
        <w:rPr>
          <w:rFonts w:ascii="Meiryo UI" w:eastAsia="Meiryo UI" w:hAnsi="Meiryo UI" w:hint="eastAsia"/>
          <w:sz w:val="21"/>
          <w:szCs w:val="22"/>
        </w:rPr>
        <w:t>医療機関</w:t>
      </w:r>
      <w:r w:rsidR="0051233F">
        <w:rPr>
          <w:rFonts w:ascii="Meiryo UI" w:eastAsia="Meiryo UI" w:hAnsi="Meiryo UI" w:hint="eastAsia"/>
          <w:sz w:val="21"/>
          <w:szCs w:val="22"/>
        </w:rPr>
        <w:t>の</w:t>
      </w:r>
      <w:r w:rsidRPr="00EF6BF4">
        <w:rPr>
          <w:rFonts w:ascii="Meiryo UI" w:eastAsia="Meiryo UI" w:hAnsi="Meiryo UI" w:hint="eastAsia"/>
          <w:sz w:val="21"/>
          <w:szCs w:val="22"/>
        </w:rPr>
        <w:t>担当部署に電話連絡の上、</w:t>
      </w:r>
      <w:r w:rsidR="00C90107">
        <w:rPr>
          <w:rFonts w:ascii="Meiryo UI" w:eastAsia="Meiryo UI" w:hAnsi="Meiryo UI" w:hint="eastAsia"/>
          <w:sz w:val="21"/>
          <w:szCs w:val="22"/>
        </w:rPr>
        <w:t>本書を</w:t>
      </w:r>
      <w:r w:rsidRPr="00EF6BF4">
        <w:rPr>
          <w:rFonts w:ascii="Meiryo UI" w:eastAsia="Meiryo UI" w:hAnsi="Meiryo UI" w:hint="eastAsia"/>
          <w:sz w:val="21"/>
          <w:szCs w:val="22"/>
        </w:rPr>
        <w:t>FAX送信してください。</w:t>
      </w:r>
      <w:r w:rsidR="00AC1F6D" w:rsidRPr="00EF6BF4">
        <w:rPr>
          <w:rFonts w:ascii="Meiryo UI" w:eastAsia="Meiryo UI" w:hAnsi="Meiryo UI" w:hint="eastAsia"/>
          <w:sz w:val="21"/>
          <w:szCs w:val="22"/>
        </w:rPr>
        <w:t xml:space="preserve">　</w:t>
      </w:r>
      <w:r w:rsidR="00AC1F6D">
        <w:rPr>
          <w:rFonts w:ascii="Meiryo UI" w:eastAsia="Meiryo UI" w:hAnsi="Meiryo UI" w:hint="eastAsia"/>
          <w:sz w:val="18"/>
          <w:szCs w:val="22"/>
        </w:rPr>
        <w:t xml:space="preserve">　　　　　　　　　　　　　　　　　　　　</w:t>
      </w:r>
    </w:p>
    <w:p w14:paraId="048E2C2F" w14:textId="1F04C38A" w:rsidR="00C90107" w:rsidRPr="00C90107" w:rsidRDefault="00AC1F6D" w:rsidP="00C90107">
      <w:pPr>
        <w:adjustRightInd/>
        <w:ind w:leftChars="-295" w:left="-1" w:rightChars="-237" w:right="-569" w:hangingChars="393" w:hanging="707"/>
        <w:jc w:val="left"/>
        <w:rPr>
          <w:rFonts w:ascii="Meiryo UI" w:eastAsia="Meiryo UI" w:hAnsi="Meiryo UI"/>
          <w:b/>
          <w:bCs/>
          <w:sz w:val="18"/>
          <w:szCs w:val="22"/>
        </w:rPr>
      </w:pPr>
      <w:r>
        <w:rPr>
          <w:rFonts w:ascii="Meiryo UI" w:eastAsia="Meiryo UI" w:hAnsi="Meiryo UI" w:hint="eastAsia"/>
          <w:sz w:val="18"/>
          <w:szCs w:val="22"/>
        </w:rPr>
        <w:t xml:space="preserve">　</w:t>
      </w:r>
      <w:r w:rsidR="00C90107" w:rsidRPr="00C90107">
        <w:rPr>
          <w:rFonts w:ascii="Meiryo UI" w:eastAsia="Meiryo UI" w:hAnsi="Meiryo UI"/>
          <w:b/>
          <w:bCs/>
          <w:sz w:val="21"/>
          <w:szCs w:val="28"/>
        </w:rPr>
        <w:t>【登録医（かかりつけ医）記入欄：入院申請用】</w:t>
      </w:r>
      <w:r w:rsidR="00C90107" w:rsidRPr="00C90107">
        <w:rPr>
          <w:rFonts w:ascii="Meiryo UI" w:eastAsia="Meiryo UI" w:hAnsi="Meiryo UI" w:hint="eastAsia"/>
          <w:b/>
          <w:bCs/>
          <w:sz w:val="21"/>
          <w:szCs w:val="28"/>
        </w:rPr>
        <w:t xml:space="preserve">　　　</w:t>
      </w:r>
      <w:r w:rsidR="00C90107">
        <w:rPr>
          <w:rFonts w:ascii="Meiryo UI" w:eastAsia="Meiryo UI" w:hAnsi="Meiryo UI" w:hint="eastAsia"/>
          <w:b/>
          <w:bCs/>
          <w:sz w:val="18"/>
          <w:szCs w:val="22"/>
        </w:rPr>
        <w:t xml:space="preserve">　　　　　　　　　　　　　　</w:t>
      </w:r>
      <w:r w:rsidR="00C90107">
        <w:rPr>
          <w:rFonts w:ascii="Meiryo UI" w:eastAsia="Meiryo UI" w:hAnsi="Meiryo UI" w:hint="eastAsia"/>
          <w:sz w:val="18"/>
          <w:szCs w:val="22"/>
        </w:rPr>
        <w:t>記入日　　　　　　　年　　　　　　月　　　　　　日</w:t>
      </w:r>
    </w:p>
    <w:tbl>
      <w:tblPr>
        <w:tblStyle w:val="a3"/>
        <w:tblW w:w="9841" w:type="dxa"/>
        <w:tblInd w:w="-572" w:type="dxa"/>
        <w:tblLook w:val="04A0" w:firstRow="1" w:lastRow="0" w:firstColumn="1" w:lastColumn="0" w:noHBand="0" w:noVBand="1"/>
      </w:tblPr>
      <w:tblGrid>
        <w:gridCol w:w="1854"/>
        <w:gridCol w:w="7987"/>
      </w:tblGrid>
      <w:tr w:rsidR="00213BEC" w:rsidRPr="00B13958" w14:paraId="410B2225" w14:textId="77777777" w:rsidTr="007510ED">
        <w:trPr>
          <w:trHeight w:val="713"/>
        </w:trPr>
        <w:tc>
          <w:tcPr>
            <w:tcW w:w="1854" w:type="dxa"/>
          </w:tcPr>
          <w:p w14:paraId="4EA5C380" w14:textId="77777777" w:rsidR="00213BEC" w:rsidRPr="00F93524" w:rsidRDefault="00614EB3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受入</w:t>
            </w:r>
            <w:r w:rsidR="00213BEC" w:rsidRPr="00F93524">
              <w:rPr>
                <w:rFonts w:ascii="Meiryo UI" w:eastAsia="Meiryo UI" w:hAnsi="Meiryo UI" w:hint="eastAsia"/>
                <w:sz w:val="21"/>
              </w:rPr>
              <w:t>医療機関</w:t>
            </w:r>
            <w:r w:rsidR="00E501DB" w:rsidRPr="00F93524">
              <w:rPr>
                <w:rFonts w:ascii="Meiryo UI" w:eastAsia="Meiryo UI" w:hAnsi="Meiryo UI" w:hint="eastAsia"/>
                <w:sz w:val="21"/>
              </w:rPr>
              <w:t>名</w:t>
            </w:r>
          </w:p>
          <w:p w14:paraId="4849E5EF" w14:textId="77777777" w:rsidR="00E501DB" w:rsidRPr="00F93524" w:rsidRDefault="00E501DB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入院希望先）</w:t>
            </w:r>
          </w:p>
        </w:tc>
        <w:tc>
          <w:tcPr>
            <w:tcW w:w="7987" w:type="dxa"/>
          </w:tcPr>
          <w:p w14:paraId="5606D2E5" w14:textId="77777777" w:rsidR="00E17439" w:rsidRDefault="00E17439" w:rsidP="00044AC2">
            <w:pPr>
              <w:rPr>
                <w:rFonts w:ascii="Meiryo UI" w:eastAsia="Meiryo UI" w:hAnsi="Meiryo UI"/>
                <w:sz w:val="16"/>
              </w:rPr>
            </w:pPr>
          </w:p>
          <w:p w14:paraId="5ED5898F" w14:textId="77777777" w:rsidR="00044AC2" w:rsidRPr="00E17439" w:rsidRDefault="00044AC2" w:rsidP="00044AC2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CB751B" w:rsidRPr="00B13958" w14:paraId="23575412" w14:textId="77777777" w:rsidTr="007510ED">
        <w:trPr>
          <w:trHeight w:val="900"/>
        </w:trPr>
        <w:tc>
          <w:tcPr>
            <w:tcW w:w="1854" w:type="dxa"/>
          </w:tcPr>
          <w:p w14:paraId="6329AE32" w14:textId="77777777" w:rsidR="00A32DBF" w:rsidRPr="00F93524" w:rsidRDefault="00CB751B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登録医</w:t>
            </w:r>
          </w:p>
          <w:p w14:paraId="510C9C50" w14:textId="77777777" w:rsidR="00CB751B" w:rsidRPr="00F93524" w:rsidRDefault="00B13958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かかりつけ医）</w:t>
            </w:r>
          </w:p>
        </w:tc>
        <w:tc>
          <w:tcPr>
            <w:tcW w:w="7987" w:type="dxa"/>
          </w:tcPr>
          <w:p w14:paraId="6BD59555" w14:textId="77777777" w:rsidR="00CB751B" w:rsidRPr="00C05C05" w:rsidRDefault="00860418">
            <w:pPr>
              <w:rPr>
                <w:rFonts w:ascii="Meiryo UI" w:eastAsia="Meiryo UI" w:hAnsi="Meiryo UI"/>
                <w:sz w:val="18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医療機関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  <w:r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　　　　</w:t>
            </w:r>
            <w:r w:rsidR="0022585D" w:rsidRPr="00C05C05"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B415AF">
              <w:rPr>
                <w:rFonts w:ascii="Meiryo UI" w:eastAsia="Meiryo UI" w:hAnsi="Meiryo UI" w:hint="eastAsia"/>
                <w:sz w:val="18"/>
              </w:rPr>
              <w:t xml:space="preserve">　　　　　　　　　　</w:t>
            </w:r>
            <w:r w:rsidRPr="00C05C05">
              <w:rPr>
                <w:rFonts w:ascii="Meiryo UI" w:eastAsia="Meiryo UI" w:hAnsi="Meiryo UI" w:hint="eastAsia"/>
                <w:sz w:val="18"/>
              </w:rPr>
              <w:t>医師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  <w:p w14:paraId="7BCEC9C6" w14:textId="77777777" w:rsidR="00B4271C" w:rsidRPr="00C05C05" w:rsidRDefault="00B4271C">
            <w:pPr>
              <w:rPr>
                <w:rFonts w:ascii="Meiryo UI" w:eastAsia="Meiryo UI" w:hAnsi="Meiryo UI"/>
                <w:sz w:val="18"/>
              </w:rPr>
            </w:pPr>
          </w:p>
          <w:p w14:paraId="471FA059" w14:textId="77777777" w:rsidR="00860418" w:rsidRPr="00B13958" w:rsidRDefault="00860418">
            <w:pPr>
              <w:rPr>
                <w:rFonts w:ascii="Meiryo UI" w:eastAsia="Meiryo UI" w:hAnsi="Meiryo UI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連絡先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</w:tc>
      </w:tr>
      <w:tr w:rsidR="00CB751B" w:rsidRPr="00B13958" w14:paraId="4790A493" w14:textId="77777777" w:rsidTr="007510ED">
        <w:trPr>
          <w:trHeight w:val="1427"/>
        </w:trPr>
        <w:tc>
          <w:tcPr>
            <w:tcW w:w="1854" w:type="dxa"/>
          </w:tcPr>
          <w:p w14:paraId="6840F2EE" w14:textId="77777777"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患者</w:t>
            </w:r>
            <w:r w:rsidR="0018325A" w:rsidRPr="00F93524">
              <w:rPr>
                <w:rFonts w:ascii="Meiryo UI" w:eastAsia="Meiryo UI" w:hAnsi="Meiryo UI" w:hint="eastAsia"/>
                <w:sz w:val="21"/>
              </w:rPr>
              <w:t>情報</w:t>
            </w:r>
          </w:p>
        </w:tc>
        <w:tc>
          <w:tcPr>
            <w:tcW w:w="7987" w:type="dxa"/>
          </w:tcPr>
          <w:p w14:paraId="1EB47DBD" w14:textId="77777777" w:rsidR="00F8079F" w:rsidRDefault="00F8079F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フリガナ）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</w:p>
          <w:p w14:paraId="0D487702" w14:textId="77777777" w:rsidR="0018325A" w:rsidRPr="00C26B4F" w:rsidRDefault="00F8079F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患者</w:t>
            </w:r>
            <w:r w:rsidR="0018325A" w:rsidRPr="00C26B4F">
              <w:rPr>
                <w:rFonts w:ascii="Meiryo UI" w:eastAsia="Meiryo UI" w:hAnsi="Meiryo UI" w:hint="eastAsia"/>
                <w:sz w:val="16"/>
                <w:szCs w:val="16"/>
              </w:rPr>
              <w:t>氏名</w:t>
            </w:r>
            <w:r w:rsidR="007559D3" w:rsidRPr="00C26B4F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18325A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</w:t>
            </w:r>
            <w:r w:rsidR="00614EB3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3A11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0690B" w:rsidRPr="00C26B4F">
              <w:rPr>
                <w:rFonts w:ascii="Meiryo UI" w:eastAsia="Meiryo UI" w:hAnsi="Meiryo UI" w:hint="eastAsia"/>
                <w:sz w:val="16"/>
                <w:szCs w:val="16"/>
              </w:rPr>
              <w:t>TEL：</w:t>
            </w:r>
          </w:p>
          <w:p w14:paraId="300A35CF" w14:textId="77777777" w:rsidR="00F77CDA" w:rsidRPr="00C26B4F" w:rsidRDefault="00F77CDA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住所：　　　　　　　　　　　　　　　　　　　　</w:t>
            </w:r>
            <w:r w:rsidR="00614EB3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069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A11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</w:t>
            </w:r>
          </w:p>
          <w:p w14:paraId="12BF14E1" w14:textId="77777777" w:rsidR="0018325A" w:rsidRPr="00F77CDA" w:rsidRDefault="00CE5CD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  <w:r w:rsidR="007559D3" w:rsidRPr="00C26B4F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大正 ・ 昭和　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月　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日生（　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）歳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性別：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・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>女</w:t>
            </w:r>
          </w:p>
        </w:tc>
      </w:tr>
      <w:tr w:rsidR="00CB751B" w:rsidRPr="00B13958" w14:paraId="6EE422E1" w14:textId="77777777" w:rsidTr="007510ED">
        <w:trPr>
          <w:trHeight w:val="713"/>
        </w:trPr>
        <w:tc>
          <w:tcPr>
            <w:tcW w:w="1854" w:type="dxa"/>
          </w:tcPr>
          <w:p w14:paraId="13067505" w14:textId="77777777"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主病名</w:t>
            </w:r>
          </w:p>
        </w:tc>
        <w:tc>
          <w:tcPr>
            <w:tcW w:w="7987" w:type="dxa"/>
          </w:tcPr>
          <w:p w14:paraId="79C3FD94" w14:textId="77777777" w:rsidR="00CB751B" w:rsidRPr="00B13958" w:rsidRDefault="00CB751B">
            <w:pPr>
              <w:rPr>
                <w:rFonts w:ascii="Meiryo UI" w:eastAsia="Meiryo UI" w:hAnsi="Meiryo UI"/>
              </w:rPr>
            </w:pPr>
          </w:p>
        </w:tc>
      </w:tr>
      <w:tr w:rsidR="00CB751B" w:rsidRPr="00B13958" w14:paraId="29F0F256" w14:textId="77777777" w:rsidTr="007510ED">
        <w:trPr>
          <w:trHeight w:val="1032"/>
        </w:trPr>
        <w:tc>
          <w:tcPr>
            <w:tcW w:w="1854" w:type="dxa"/>
          </w:tcPr>
          <w:p w14:paraId="411B055A" w14:textId="77777777"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の目的</w:t>
            </w:r>
          </w:p>
        </w:tc>
        <w:tc>
          <w:tcPr>
            <w:tcW w:w="7987" w:type="dxa"/>
          </w:tcPr>
          <w:p w14:paraId="44A93206" w14:textId="033C6611" w:rsidR="00CB751B" w:rsidRPr="00B13958" w:rsidRDefault="008F4AB1" w:rsidP="00722C8F">
            <w:pPr>
              <w:rPr>
                <w:rFonts w:ascii="Meiryo UI" w:eastAsia="Meiryo UI" w:hAnsi="Meiryo UI"/>
              </w:rPr>
            </w:pP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憎悪時の治療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再評価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>□家族支援</w:t>
            </w:r>
            <w:r w:rsidR="00C90107">
              <w:rPr>
                <w:rFonts w:ascii="Meiryo UI" w:eastAsia="Meiryo UI" w:hAnsi="Meiryo UI" w:hint="eastAsia"/>
                <w:sz w:val="20"/>
              </w:rPr>
              <w:t>（レスパイト等）</w:t>
            </w:r>
            <w:r w:rsidR="00722C8F">
              <w:rPr>
                <w:rFonts w:ascii="Meiryo UI" w:eastAsia="Meiryo UI" w:hAnsi="Meiryo UI" w:hint="eastAsia"/>
                <w:sz w:val="20"/>
              </w:rPr>
              <w:t>□在宅看取り支援</w:t>
            </w:r>
            <w:r w:rsidR="00C90107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医療機器交換/調整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検査・画像診断　</w:t>
            </w:r>
            <w:r w:rsidR="009427D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>□リハビリ・機能評価</w:t>
            </w:r>
          </w:p>
        </w:tc>
      </w:tr>
      <w:tr w:rsidR="00CB751B" w:rsidRPr="00B13958" w14:paraId="6AEB7C34" w14:textId="77777777" w:rsidTr="007510ED">
        <w:trPr>
          <w:trHeight w:val="613"/>
        </w:trPr>
        <w:tc>
          <w:tcPr>
            <w:tcW w:w="1854" w:type="dxa"/>
          </w:tcPr>
          <w:p w14:paraId="1B8DA523" w14:textId="77777777"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希望</w:t>
            </w:r>
            <w:r w:rsidR="005935C6" w:rsidRPr="00F93524">
              <w:rPr>
                <w:rFonts w:ascii="Meiryo UI" w:eastAsia="Meiryo UI" w:hAnsi="Meiryo UI" w:hint="eastAsia"/>
                <w:sz w:val="21"/>
              </w:rPr>
              <w:t>期間</w:t>
            </w:r>
          </w:p>
        </w:tc>
        <w:tc>
          <w:tcPr>
            <w:tcW w:w="7987" w:type="dxa"/>
          </w:tcPr>
          <w:p w14:paraId="2404E5AA" w14:textId="4D285156" w:rsidR="00CB751B" w:rsidRPr="00B13958" w:rsidRDefault="005935C6" w:rsidP="00A21F28">
            <w:pPr>
              <w:rPr>
                <w:rFonts w:ascii="Meiryo UI" w:eastAsia="Meiryo UI" w:hAnsi="Meiryo UI"/>
              </w:rPr>
            </w:pP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>日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7559D3">
              <w:rPr>
                <w:rFonts w:ascii="Meiryo UI" w:eastAsia="Meiryo UI" w:hAnsi="Meiryo UI" w:hint="eastAsia"/>
                <w:sz w:val="22"/>
              </w:rPr>
              <w:t>～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>日</w:t>
            </w:r>
            <w:r w:rsidR="00C90107">
              <w:rPr>
                <w:rFonts w:ascii="Meiryo UI" w:eastAsia="Meiryo UI" w:hAnsi="Meiryo UI" w:hint="eastAsia"/>
                <w:sz w:val="22"/>
              </w:rPr>
              <w:t>（予定）</w:t>
            </w:r>
          </w:p>
        </w:tc>
      </w:tr>
      <w:tr w:rsidR="00CB751B" w:rsidRPr="00B13958" w14:paraId="20E1704C" w14:textId="77777777" w:rsidTr="007510ED">
        <w:trPr>
          <w:trHeight w:val="2970"/>
        </w:trPr>
        <w:tc>
          <w:tcPr>
            <w:tcW w:w="1854" w:type="dxa"/>
          </w:tcPr>
          <w:p w14:paraId="6708C1BC" w14:textId="07EC94BF" w:rsidR="00CB751B" w:rsidRPr="00F93524" w:rsidRDefault="002C2E8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ＡＤＬ情報</w:t>
            </w:r>
            <w:r w:rsidR="00C90107">
              <w:rPr>
                <w:rFonts w:ascii="Meiryo UI" w:eastAsia="Meiryo UI" w:hAnsi="Meiryo UI" w:hint="eastAsia"/>
                <w:sz w:val="21"/>
              </w:rPr>
              <w:t>等</w:t>
            </w:r>
          </w:p>
        </w:tc>
        <w:tc>
          <w:tcPr>
            <w:tcW w:w="7987" w:type="dxa"/>
          </w:tcPr>
          <w:p w14:paraId="55FD4A66" w14:textId="40749AF2"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移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動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一部介助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全介助</w:t>
            </w:r>
          </w:p>
          <w:p w14:paraId="711C039E" w14:textId="77777777" w:rsidR="002C2E89" w:rsidRPr="00CA5934" w:rsidRDefault="002D3BCD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食　 事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>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　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336685">
              <w:rPr>
                <w:rFonts w:ascii="Meiryo UI" w:eastAsia="Meiryo UI" w:hAnsi="Meiryo UI" w:hint="eastAsia"/>
                <w:sz w:val="20"/>
                <w:szCs w:val="18"/>
              </w:rPr>
              <w:t xml:space="preserve">　□全介助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 </w:t>
            </w:r>
          </w:p>
          <w:p w14:paraId="5AC3B90F" w14:textId="0FF0B22A"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排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泄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全介助（オムツ、カテーテル含）</w:t>
            </w:r>
          </w:p>
          <w:p w14:paraId="219F6D9C" w14:textId="101C775D"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コミュニケーション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可能　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困難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</w:p>
          <w:p w14:paraId="7C3CC87E" w14:textId="5361AEF6"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認知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症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有り　</w:t>
            </w:r>
            <w:r w:rsidR="007510ED">
              <w:rPr>
                <w:rFonts w:ascii="Meiryo UI" w:eastAsia="Meiryo UI" w:hAnsi="Meiryo UI" w:hint="eastAsia"/>
                <w:sz w:val="20"/>
                <w:szCs w:val="18"/>
              </w:rPr>
              <w:t>※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BPSD</w:t>
            </w:r>
            <w:r w:rsidR="00C90107">
              <w:rPr>
                <w:rFonts w:ascii="Meiryo UI" w:eastAsia="Meiryo UI" w:hAnsi="Meiryo UI" w:hint="eastAsia"/>
                <w:sz w:val="20"/>
                <w:szCs w:val="18"/>
              </w:rPr>
              <w:t xml:space="preserve">：　　　　　　　　　　　　　　　　　　　　　　　　　　　　　　　</w:t>
            </w:r>
          </w:p>
          <w:p w14:paraId="42E48D46" w14:textId="15511C98"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処 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方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有り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（別紙</w:t>
            </w:r>
            <w:r w:rsidR="007510ED">
              <w:rPr>
                <w:rFonts w:ascii="Meiryo UI" w:eastAsia="Meiryo UI" w:hAnsi="Meiryo UI" w:hint="eastAsia"/>
                <w:sz w:val="20"/>
                <w:szCs w:val="18"/>
              </w:rPr>
              <w:t>添付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可）</w:t>
            </w:r>
          </w:p>
          <w:p w14:paraId="550C87E0" w14:textId="77777777" w:rsidR="00CB751B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特記事項：　　</w:t>
            </w:r>
          </w:p>
          <w:p w14:paraId="5CC58739" w14:textId="77777777" w:rsidR="00B4271C" w:rsidRPr="002C2E89" w:rsidRDefault="00B4271C" w:rsidP="002C2E89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9B604B" w:rsidRPr="00B13958" w14:paraId="5F042E76" w14:textId="77777777" w:rsidTr="007510ED">
        <w:trPr>
          <w:trHeight w:val="1301"/>
        </w:trPr>
        <w:tc>
          <w:tcPr>
            <w:tcW w:w="1854" w:type="dxa"/>
          </w:tcPr>
          <w:p w14:paraId="039DDE3E" w14:textId="77777777" w:rsidR="00C8440B" w:rsidRPr="00F93524" w:rsidRDefault="00235F00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>要介護認定</w:t>
            </w:r>
          </w:p>
          <w:p w14:paraId="5A63A0B3" w14:textId="77777777" w:rsidR="009B604B" w:rsidRPr="00F93524" w:rsidRDefault="009B604B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 xml:space="preserve">ケアマネジャー　　</w:t>
            </w:r>
          </w:p>
        </w:tc>
        <w:tc>
          <w:tcPr>
            <w:tcW w:w="7987" w:type="dxa"/>
          </w:tcPr>
          <w:p w14:paraId="3B18EB5D" w14:textId="77777777" w:rsidR="009B604B" w:rsidRPr="009B604B" w:rsidRDefault="00861A71" w:rsidP="00861A71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・未申請　　・申請中　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要支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（ １ ・ 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）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>要介護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0785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１　　・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２　　・　３　　・　４　　・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５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  <w:p w14:paraId="460A1DAF" w14:textId="77777777" w:rsidR="00861A71" w:rsidRDefault="009B604B" w:rsidP="00C8440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B604B">
              <w:rPr>
                <w:rFonts w:ascii="Meiryo UI" w:eastAsia="Meiryo UI" w:hAnsi="Meiryo UI" w:hint="eastAsia"/>
                <w:sz w:val="18"/>
                <w:szCs w:val="18"/>
              </w:rPr>
              <w:t>事業所名</w:t>
            </w:r>
          </w:p>
          <w:p w14:paraId="0D21A6AF" w14:textId="77777777" w:rsidR="009B604B" w:rsidRDefault="00C8440B" w:rsidP="00C8440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担当者名</w:t>
            </w:r>
            <w:r w:rsidR="009B604B"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</w:t>
            </w:r>
            <w:r w:rsidR="001932C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A41B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9B604B"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TEL：　　</w:t>
            </w:r>
          </w:p>
        </w:tc>
      </w:tr>
      <w:tr w:rsidR="00876F72" w:rsidRPr="00D417B4" w14:paraId="1D06E8CB" w14:textId="77777777" w:rsidTr="007510ED">
        <w:trPr>
          <w:trHeight w:val="750"/>
        </w:trPr>
        <w:tc>
          <w:tcPr>
            <w:tcW w:w="984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77491F" w14:textId="3811942B" w:rsidR="00A61C7C" w:rsidRPr="007510ED" w:rsidRDefault="004C2D59" w:rsidP="007510ED">
            <w:pPr>
              <w:spacing w:line="3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510ED">
              <w:rPr>
                <w:rFonts w:ascii="Meiryo UI" w:eastAsia="Meiryo UI" w:hAnsi="Meiryo UI" w:hint="eastAsia"/>
                <w:b/>
                <w:sz w:val="28"/>
                <w:szCs w:val="18"/>
              </w:rPr>
              <w:t>【</w:t>
            </w:r>
            <w:r w:rsidR="007510ED" w:rsidRPr="007510ED">
              <w:rPr>
                <w:rFonts w:ascii="Meiryo UI" w:eastAsia="Meiryo UI" w:hAnsi="Meiryo UI"/>
                <w:b/>
                <w:sz w:val="28"/>
                <w:szCs w:val="18"/>
              </w:rPr>
              <w:t>受入医療機関記入欄：入院報告用</w:t>
            </w:r>
            <w:r w:rsidR="00481938" w:rsidRPr="007510ED">
              <w:rPr>
                <w:rFonts w:ascii="Meiryo UI" w:eastAsia="Meiryo UI" w:hAnsi="Meiryo UI" w:hint="eastAsia"/>
                <w:b/>
                <w:sz w:val="28"/>
                <w:szCs w:val="18"/>
              </w:rPr>
              <w:t xml:space="preserve">　</w:t>
            </w:r>
            <w:r w:rsidRPr="007510ED">
              <w:rPr>
                <w:rFonts w:ascii="Meiryo UI" w:eastAsia="Meiryo UI" w:hAnsi="Meiryo UI" w:hint="eastAsia"/>
                <w:b/>
                <w:sz w:val="28"/>
                <w:szCs w:val="18"/>
              </w:rPr>
              <w:t>】</w:t>
            </w:r>
            <w:r w:rsidR="000128B5" w:rsidRPr="007510ED">
              <w:rPr>
                <w:rFonts w:ascii="Meiryo UI" w:eastAsia="Meiryo UI" w:hAnsi="Meiryo UI" w:hint="eastAsia"/>
                <w:b/>
                <w:sz w:val="28"/>
                <w:szCs w:val="18"/>
              </w:rPr>
              <w:t xml:space="preserve">　</w:t>
            </w:r>
          </w:p>
          <w:p w14:paraId="013D0574" w14:textId="68587016" w:rsidR="00B01FB7" w:rsidRPr="00096BC4" w:rsidRDefault="00EA4B4B" w:rsidP="00EA4B4B">
            <w:pPr>
              <w:rPr>
                <w:rFonts w:ascii="Meiryo UI" w:eastAsia="Meiryo UI" w:hAnsi="Meiryo UI"/>
                <w:sz w:val="21"/>
                <w:szCs w:val="20"/>
              </w:rPr>
            </w:pPr>
            <w:r w:rsidRPr="000428B6">
              <w:rPr>
                <w:rFonts w:ascii="Meiryo UI" w:eastAsia="Meiryo UI" w:hAnsi="Meiryo UI" w:hint="eastAsia"/>
                <w:sz w:val="16"/>
                <w:szCs w:val="20"/>
              </w:rPr>
              <w:t>受入医療機関は</w:t>
            </w:r>
            <w:r w:rsidR="007510ED">
              <w:rPr>
                <w:rFonts w:ascii="Meiryo UI" w:eastAsia="Meiryo UI" w:hAnsi="Meiryo UI" w:hint="eastAsia"/>
                <w:sz w:val="16"/>
                <w:szCs w:val="20"/>
              </w:rPr>
              <w:t>、</w:t>
            </w:r>
            <w:r w:rsidRPr="000428B6">
              <w:rPr>
                <w:rFonts w:ascii="Meiryo UI" w:eastAsia="Meiryo UI" w:hAnsi="Meiryo UI" w:hint="eastAsia"/>
                <w:sz w:val="16"/>
                <w:szCs w:val="20"/>
              </w:rPr>
              <w:t>患者入院後、約一週間のうちに</w:t>
            </w:r>
            <w:r w:rsidR="00B07470" w:rsidRPr="000428B6">
              <w:rPr>
                <w:rFonts w:ascii="Meiryo UI" w:eastAsia="Meiryo UI" w:hAnsi="Meiryo UI" w:hint="eastAsia"/>
                <w:sz w:val="16"/>
                <w:szCs w:val="20"/>
              </w:rPr>
              <w:t>下記を記載し</w:t>
            </w:r>
            <w:r w:rsidR="000428B6" w:rsidRPr="000428B6">
              <w:rPr>
                <w:rFonts w:ascii="Meiryo UI" w:eastAsia="Meiryo UI" w:hAnsi="Meiryo UI" w:hint="eastAsia"/>
                <w:sz w:val="16"/>
                <w:szCs w:val="20"/>
              </w:rPr>
              <w:t>岐阜県在宅医療推進センター</w:t>
            </w:r>
            <w:r w:rsidR="007510ED">
              <w:rPr>
                <w:rFonts w:ascii="Meiryo UI" w:eastAsia="Meiryo UI" w:hAnsi="Meiryo UI" w:hint="eastAsia"/>
                <w:sz w:val="16"/>
                <w:szCs w:val="20"/>
              </w:rPr>
              <w:t>（</w:t>
            </w:r>
            <w:r w:rsidR="00FD137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FAX</w:t>
            </w:r>
            <w:r w:rsidR="007510ED">
              <w:rPr>
                <w:rFonts w:ascii="Meiryo UI" w:eastAsia="Meiryo UI" w:hAnsi="Meiryo UI" w:hint="eastAsia"/>
                <w:b/>
                <w:sz w:val="16"/>
                <w:szCs w:val="20"/>
              </w:rPr>
              <w:t>：</w:t>
            </w:r>
            <w:r w:rsidR="00FD137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058-271-1651</w:t>
            </w:r>
            <w:r w:rsidR="00096BC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）</w:t>
            </w:r>
            <w:r w:rsidR="007510ED">
              <w:rPr>
                <w:rFonts w:ascii="Meiryo UI" w:eastAsia="Meiryo UI" w:hAnsi="Meiryo UI" w:hint="eastAsia"/>
                <w:b/>
                <w:sz w:val="16"/>
                <w:szCs w:val="20"/>
              </w:rPr>
              <w:t>へ</w:t>
            </w:r>
            <w:r w:rsidR="00FD1374" w:rsidRPr="000428B6">
              <w:rPr>
                <w:rFonts w:ascii="Meiryo UI" w:eastAsia="Meiryo UI" w:hAnsi="Meiryo UI" w:hint="eastAsia"/>
                <w:sz w:val="16"/>
                <w:szCs w:val="20"/>
              </w:rPr>
              <w:t>送</w:t>
            </w:r>
            <w:r w:rsidR="007510ED">
              <w:rPr>
                <w:rFonts w:ascii="Meiryo UI" w:eastAsia="Meiryo UI" w:hAnsi="Meiryo UI" w:hint="eastAsia"/>
                <w:sz w:val="16"/>
                <w:szCs w:val="20"/>
              </w:rPr>
              <w:t>信</w:t>
            </w:r>
            <w:r w:rsidR="00FD1374" w:rsidRPr="000428B6">
              <w:rPr>
                <w:rFonts w:ascii="Meiryo UI" w:eastAsia="Meiryo UI" w:hAnsi="Meiryo UI" w:hint="eastAsia"/>
                <w:sz w:val="16"/>
                <w:szCs w:val="20"/>
              </w:rPr>
              <w:t>してください。</w:t>
            </w:r>
          </w:p>
        </w:tc>
      </w:tr>
      <w:tr w:rsidR="009462F9" w:rsidRPr="00B13958" w14:paraId="195898A1" w14:textId="77777777" w:rsidTr="00D417B4">
        <w:trPr>
          <w:trHeight w:val="1644"/>
        </w:trPr>
        <w:tc>
          <w:tcPr>
            <w:tcW w:w="9841" w:type="dxa"/>
            <w:gridSpan w:val="2"/>
          </w:tcPr>
          <w:p w14:paraId="55C04192" w14:textId="77777777" w:rsidR="007510ED" w:rsidRDefault="00FD1374" w:rsidP="00FD1374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7510ED">
              <w:rPr>
                <w:rFonts w:ascii="Meiryo UI" w:eastAsia="Meiryo UI" w:hAnsi="Meiryo UI" w:hint="eastAsia"/>
                <w:sz w:val="21"/>
                <w:szCs w:val="21"/>
              </w:rPr>
              <w:t>上記、登録医からの求めに応じ、</w:t>
            </w:r>
            <w:r w:rsidR="007510ED" w:rsidRPr="007510ED">
              <w:rPr>
                <w:rFonts w:ascii="Meiryo UI" w:eastAsia="Meiryo UI" w:hAnsi="Meiryo UI"/>
                <w:sz w:val="21"/>
                <w:szCs w:val="21"/>
              </w:rPr>
              <w:t>本事業による入院を受け入れたことを報告します。</w:t>
            </w:r>
            <w:r w:rsidR="00CA5934" w:rsidRPr="007510ED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</w:p>
          <w:p w14:paraId="2D1D6953" w14:textId="36FAFCC7" w:rsidR="00FD1374" w:rsidRPr="007510ED" w:rsidRDefault="00FD1374" w:rsidP="007510ED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7510ED">
              <w:rPr>
                <w:rFonts w:ascii="Meiryo UI" w:eastAsia="Meiryo UI" w:hAnsi="Meiryo UI" w:hint="eastAsia"/>
                <w:sz w:val="21"/>
                <w:szCs w:val="21"/>
                <w:u w:val="single"/>
              </w:rPr>
              <w:t>報告日　　　　年　　　　月　　　　日</w:t>
            </w:r>
          </w:p>
          <w:p w14:paraId="29137EB7" w14:textId="77777777" w:rsidR="009F7DFF" w:rsidRPr="007510ED" w:rsidRDefault="009462F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7510ED">
              <w:rPr>
                <w:rFonts w:ascii="Meiryo UI" w:eastAsia="Meiryo UI" w:hAnsi="Meiryo UI" w:hint="eastAsia"/>
                <w:sz w:val="21"/>
                <w:szCs w:val="21"/>
              </w:rPr>
              <w:t>受入医療機関名</w:t>
            </w:r>
            <w:r w:rsidR="00112D1E" w:rsidRPr="007510ED">
              <w:rPr>
                <w:rFonts w:ascii="Meiryo UI" w:eastAsia="Meiryo UI" w:hAnsi="Meiryo UI" w:hint="eastAsia"/>
                <w:sz w:val="21"/>
                <w:szCs w:val="21"/>
              </w:rPr>
              <w:t>：</w:t>
            </w:r>
          </w:p>
          <w:p w14:paraId="6BF10BA5" w14:textId="77777777" w:rsidR="009462F9" w:rsidRPr="007510ED" w:rsidRDefault="009F7DFF" w:rsidP="00627B01">
            <w:pPr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 w:rsidRPr="007510ED">
              <w:rPr>
                <w:rFonts w:ascii="Meiryo UI" w:eastAsia="Meiryo UI" w:hAnsi="Meiryo UI" w:hint="eastAsia"/>
                <w:sz w:val="21"/>
                <w:szCs w:val="21"/>
              </w:rPr>
              <w:t>担当部署</w:t>
            </w:r>
            <w:r w:rsidR="00007E1B" w:rsidRPr="007510ED">
              <w:rPr>
                <w:rFonts w:ascii="Meiryo UI" w:eastAsia="Meiryo UI" w:hAnsi="Meiryo UI" w:hint="eastAsia"/>
                <w:sz w:val="21"/>
                <w:szCs w:val="21"/>
              </w:rPr>
              <w:t xml:space="preserve">名：　　　　　　　　　　　　　　　　　　　　　　　　　　　　</w:t>
            </w:r>
            <w:r w:rsidR="00F0785C" w:rsidRPr="007510ED">
              <w:rPr>
                <w:rFonts w:ascii="Meiryo UI" w:eastAsia="Meiryo UI" w:hAnsi="Meiryo UI" w:hint="eastAsia"/>
                <w:sz w:val="21"/>
                <w:szCs w:val="21"/>
              </w:rPr>
              <w:t xml:space="preserve">　　</w:t>
            </w:r>
            <w:r w:rsidRPr="007510ED">
              <w:rPr>
                <w:rFonts w:ascii="Meiryo UI" w:eastAsia="Meiryo UI" w:hAnsi="Meiryo UI" w:hint="eastAsia"/>
                <w:sz w:val="21"/>
                <w:szCs w:val="21"/>
              </w:rPr>
              <w:t>担当者名：</w:t>
            </w:r>
          </w:p>
        </w:tc>
      </w:tr>
      <w:tr w:rsidR="009462F9" w:rsidRPr="00B13958" w14:paraId="256C9740" w14:textId="77777777" w:rsidTr="00D417B4">
        <w:trPr>
          <w:trHeight w:val="597"/>
        </w:trPr>
        <w:tc>
          <w:tcPr>
            <w:tcW w:w="9841" w:type="dxa"/>
            <w:gridSpan w:val="2"/>
            <w:vAlign w:val="center"/>
          </w:tcPr>
          <w:p w14:paraId="76E40A50" w14:textId="703FB5CF" w:rsidR="00007E1B" w:rsidRPr="00007E1B" w:rsidRDefault="007510ED" w:rsidP="00CD33ED">
            <w:pPr>
              <w:ind w:firstLineChars="200" w:firstLine="42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実際の</w:t>
            </w:r>
            <w:r w:rsidR="00D44BAD" w:rsidRPr="00ED7A6A">
              <w:rPr>
                <w:rFonts w:ascii="Meiryo UI" w:eastAsia="Meiryo UI" w:hAnsi="Meiryo UI" w:hint="eastAsia"/>
                <w:sz w:val="21"/>
              </w:rPr>
              <w:t>入院日：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令和　　　　　　　年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月　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>日</w:t>
            </w:r>
          </w:p>
        </w:tc>
      </w:tr>
    </w:tbl>
    <w:p w14:paraId="043DD81F" w14:textId="77777777" w:rsidR="007510ED" w:rsidRPr="00C45D8A" w:rsidRDefault="007510ED" w:rsidP="007510ED">
      <w:pPr>
        <w:ind w:leftChars="-236" w:left="28" w:hangingChars="283" w:hanging="594"/>
        <w:jc w:val="left"/>
        <w:rPr>
          <w:rFonts w:ascii="Meiryo UI" w:eastAsia="Meiryo UI" w:hAnsi="Meiryo UI"/>
          <w:b/>
          <w:color w:val="auto"/>
          <w:sz w:val="21"/>
          <w:szCs w:val="21"/>
        </w:rPr>
      </w:pPr>
      <w:r w:rsidRPr="00C45D8A">
        <w:rPr>
          <w:rFonts w:ascii="Meiryo UI" w:eastAsia="Meiryo UI" w:hAnsi="Meiryo UI"/>
          <w:b/>
          <w:color w:val="auto"/>
          <w:sz w:val="21"/>
          <w:szCs w:val="21"/>
        </w:rPr>
        <w:t xml:space="preserve">【退院時のお願い】 </w:t>
      </w:r>
    </w:p>
    <w:p w14:paraId="76A440D6" w14:textId="6D3ACFAC" w:rsidR="007510ED" w:rsidRPr="00C45D8A" w:rsidRDefault="007510ED" w:rsidP="007510ED">
      <w:pPr>
        <w:ind w:leftChars="-136" w:left="58" w:hangingChars="183" w:hanging="384"/>
        <w:jc w:val="left"/>
        <w:rPr>
          <w:rFonts w:ascii="Meiryo UI" w:eastAsia="Meiryo UI" w:hAnsi="Meiryo UI"/>
          <w:b/>
          <w:color w:val="auto"/>
          <w:sz w:val="22"/>
          <w:szCs w:val="22"/>
        </w:rPr>
      </w:pPr>
      <w:r w:rsidRPr="00C45D8A">
        <w:rPr>
          <w:rFonts w:ascii="Meiryo UI" w:eastAsia="Meiryo UI" w:hAnsi="Meiryo UI"/>
          <w:b/>
          <w:color w:val="auto"/>
          <w:sz w:val="21"/>
          <w:szCs w:val="21"/>
        </w:rPr>
        <w:t>円滑な在宅移行のため、退院時には登録医へ速やかにサマリ（診療情報提供書等）を提供してください。</w:t>
      </w:r>
      <w:r w:rsidR="000428B6" w:rsidRPr="00C45D8A">
        <w:rPr>
          <w:rFonts w:ascii="Meiryo UI" w:eastAsia="Meiryo UI" w:hAnsi="Meiryo UI" w:hint="eastAsia"/>
          <w:b/>
          <w:color w:val="auto"/>
          <w:sz w:val="22"/>
          <w:szCs w:val="22"/>
        </w:rPr>
        <w:t xml:space="preserve">　</w:t>
      </w:r>
    </w:p>
    <w:sectPr w:rsidR="007510ED" w:rsidRPr="00C45D8A" w:rsidSect="007510ED">
      <w:headerReference w:type="default" r:id="rId7"/>
      <w:pgSz w:w="11906" w:h="16838"/>
      <w:pgMar w:top="284" w:right="1418" w:bottom="568" w:left="1701" w:header="426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CCA5" w14:textId="77777777" w:rsidR="000638F4" w:rsidRDefault="000638F4" w:rsidP="00C6572A">
      <w:r>
        <w:separator/>
      </w:r>
    </w:p>
  </w:endnote>
  <w:endnote w:type="continuationSeparator" w:id="0">
    <w:p w14:paraId="33E3551C" w14:textId="77777777" w:rsidR="000638F4" w:rsidRDefault="000638F4" w:rsidP="00C6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E3FA" w14:textId="77777777" w:rsidR="000638F4" w:rsidRDefault="000638F4" w:rsidP="00C6572A">
      <w:r>
        <w:separator/>
      </w:r>
    </w:p>
  </w:footnote>
  <w:footnote w:type="continuationSeparator" w:id="0">
    <w:p w14:paraId="44934157" w14:textId="77777777" w:rsidR="000638F4" w:rsidRDefault="000638F4" w:rsidP="00C6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CF50" w14:textId="77777777" w:rsidR="00B7711A" w:rsidRPr="00522581" w:rsidRDefault="00522581" w:rsidP="00B7711A">
    <w:pPr>
      <w:pStyle w:val="a4"/>
      <w:rPr>
        <w:rFonts w:ascii="メイリオ" w:eastAsia="メイリオ" w:hAnsi="メイリオ"/>
        <w:sz w:val="22"/>
      </w:rPr>
    </w:pPr>
    <w:r w:rsidRPr="00522581">
      <w:rPr>
        <w:rFonts w:ascii="メイリオ" w:eastAsia="メイリオ" w:hAnsi="メイリオ" w:hint="eastAsia"/>
        <w:sz w:val="20"/>
      </w:rPr>
      <w:t xml:space="preserve">（様式５）　　　　　　　　　　　</w:t>
    </w:r>
    <w:r w:rsidR="00B7711A" w:rsidRPr="00522581">
      <w:rPr>
        <w:rFonts w:ascii="メイリオ" w:eastAsia="メイリオ" w:hAnsi="メイリオ" w:hint="eastAsia"/>
        <w:sz w:val="20"/>
      </w:rPr>
      <w:t xml:space="preserve">　　　　　　</w:t>
    </w:r>
    <w:r>
      <w:rPr>
        <w:rFonts w:ascii="メイリオ" w:eastAsia="メイリオ" w:hAnsi="メイリオ" w:hint="eastAsia"/>
        <w:sz w:val="20"/>
      </w:rPr>
      <w:t xml:space="preserve">　　　　</w:t>
    </w:r>
    <w:r w:rsidR="00B7711A" w:rsidRPr="00522581">
      <w:rPr>
        <w:rFonts w:ascii="メイリオ" w:eastAsia="メイリオ" w:hAnsi="メイリオ" w:hint="eastAsia"/>
        <w:sz w:val="20"/>
      </w:rPr>
      <w:t>登録医（かかりつけ医）→受入医療機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19"/>
    <w:rsid w:val="00001D3D"/>
    <w:rsid w:val="00006FB4"/>
    <w:rsid w:val="00007E1B"/>
    <w:rsid w:val="000128B5"/>
    <w:rsid w:val="000428B6"/>
    <w:rsid w:val="00044AC2"/>
    <w:rsid w:val="00047EA7"/>
    <w:rsid w:val="00053C98"/>
    <w:rsid w:val="000638F4"/>
    <w:rsid w:val="000677A6"/>
    <w:rsid w:val="00096BC4"/>
    <w:rsid w:val="000C4622"/>
    <w:rsid w:val="000D10F7"/>
    <w:rsid w:val="000F63A3"/>
    <w:rsid w:val="00112D1E"/>
    <w:rsid w:val="00125A19"/>
    <w:rsid w:val="0015196E"/>
    <w:rsid w:val="00153FF3"/>
    <w:rsid w:val="0018325A"/>
    <w:rsid w:val="001932CD"/>
    <w:rsid w:val="001B7362"/>
    <w:rsid w:val="00213BEC"/>
    <w:rsid w:val="00217089"/>
    <w:rsid w:val="0022585D"/>
    <w:rsid w:val="00235F00"/>
    <w:rsid w:val="00295539"/>
    <w:rsid w:val="002A23E4"/>
    <w:rsid w:val="002A4489"/>
    <w:rsid w:val="002B669C"/>
    <w:rsid w:val="002C2E89"/>
    <w:rsid w:val="002D3BCD"/>
    <w:rsid w:val="002F5E07"/>
    <w:rsid w:val="00336685"/>
    <w:rsid w:val="00337B5E"/>
    <w:rsid w:val="0036155F"/>
    <w:rsid w:val="003A110B"/>
    <w:rsid w:val="003C5BB1"/>
    <w:rsid w:val="003C626B"/>
    <w:rsid w:val="0040690B"/>
    <w:rsid w:val="00481938"/>
    <w:rsid w:val="004C10D7"/>
    <w:rsid w:val="004C2D59"/>
    <w:rsid w:val="004C4104"/>
    <w:rsid w:val="004E2B27"/>
    <w:rsid w:val="0051233F"/>
    <w:rsid w:val="00522581"/>
    <w:rsid w:val="00552DC4"/>
    <w:rsid w:val="005935C6"/>
    <w:rsid w:val="005D1071"/>
    <w:rsid w:val="005D5FD9"/>
    <w:rsid w:val="00606113"/>
    <w:rsid w:val="00610801"/>
    <w:rsid w:val="00610FB9"/>
    <w:rsid w:val="00614EB3"/>
    <w:rsid w:val="00627B01"/>
    <w:rsid w:val="00686181"/>
    <w:rsid w:val="006A6769"/>
    <w:rsid w:val="006B5115"/>
    <w:rsid w:val="006D548D"/>
    <w:rsid w:val="00702FE1"/>
    <w:rsid w:val="00722C8F"/>
    <w:rsid w:val="00722DBE"/>
    <w:rsid w:val="007248FD"/>
    <w:rsid w:val="007510ED"/>
    <w:rsid w:val="007559D3"/>
    <w:rsid w:val="007B4BB8"/>
    <w:rsid w:val="00816B60"/>
    <w:rsid w:val="00850260"/>
    <w:rsid w:val="00860418"/>
    <w:rsid w:val="00861A71"/>
    <w:rsid w:val="00876F72"/>
    <w:rsid w:val="0088392A"/>
    <w:rsid w:val="008A7BBE"/>
    <w:rsid w:val="008D6EDD"/>
    <w:rsid w:val="008E4C4F"/>
    <w:rsid w:val="008F4AB1"/>
    <w:rsid w:val="00914954"/>
    <w:rsid w:val="009315EA"/>
    <w:rsid w:val="009346C2"/>
    <w:rsid w:val="009427D8"/>
    <w:rsid w:val="009462F9"/>
    <w:rsid w:val="009B604B"/>
    <w:rsid w:val="009E1D22"/>
    <w:rsid w:val="009F7DFF"/>
    <w:rsid w:val="00A21F28"/>
    <w:rsid w:val="00A32DBF"/>
    <w:rsid w:val="00A416A7"/>
    <w:rsid w:val="00A61C7C"/>
    <w:rsid w:val="00AA5F0A"/>
    <w:rsid w:val="00AC140F"/>
    <w:rsid w:val="00AC1F6D"/>
    <w:rsid w:val="00AF39AA"/>
    <w:rsid w:val="00B01FB7"/>
    <w:rsid w:val="00B07470"/>
    <w:rsid w:val="00B13958"/>
    <w:rsid w:val="00B415AF"/>
    <w:rsid w:val="00B4271C"/>
    <w:rsid w:val="00B570F9"/>
    <w:rsid w:val="00B652CC"/>
    <w:rsid w:val="00B70ED2"/>
    <w:rsid w:val="00B73088"/>
    <w:rsid w:val="00B7711A"/>
    <w:rsid w:val="00BB18A5"/>
    <w:rsid w:val="00BB2771"/>
    <w:rsid w:val="00BB2E26"/>
    <w:rsid w:val="00C05C05"/>
    <w:rsid w:val="00C26B4F"/>
    <w:rsid w:val="00C26BAD"/>
    <w:rsid w:val="00C34809"/>
    <w:rsid w:val="00C45D8A"/>
    <w:rsid w:val="00C6572A"/>
    <w:rsid w:val="00C8440B"/>
    <w:rsid w:val="00C90107"/>
    <w:rsid w:val="00C93A79"/>
    <w:rsid w:val="00CA41B9"/>
    <w:rsid w:val="00CA5934"/>
    <w:rsid w:val="00CB751B"/>
    <w:rsid w:val="00CD33ED"/>
    <w:rsid w:val="00CE5CD7"/>
    <w:rsid w:val="00D417B4"/>
    <w:rsid w:val="00D44BAD"/>
    <w:rsid w:val="00D902B0"/>
    <w:rsid w:val="00D91A07"/>
    <w:rsid w:val="00D93DC8"/>
    <w:rsid w:val="00DA2ED5"/>
    <w:rsid w:val="00DE1C95"/>
    <w:rsid w:val="00E17439"/>
    <w:rsid w:val="00E501DB"/>
    <w:rsid w:val="00EA4B4B"/>
    <w:rsid w:val="00ED0E6C"/>
    <w:rsid w:val="00ED7A6A"/>
    <w:rsid w:val="00EF6BF4"/>
    <w:rsid w:val="00F0785C"/>
    <w:rsid w:val="00F16FDC"/>
    <w:rsid w:val="00F4220E"/>
    <w:rsid w:val="00F61064"/>
    <w:rsid w:val="00F65BFA"/>
    <w:rsid w:val="00F77CDA"/>
    <w:rsid w:val="00F8079F"/>
    <w:rsid w:val="00F93524"/>
    <w:rsid w:val="00FA578E"/>
    <w:rsid w:val="00FB0CFA"/>
    <w:rsid w:val="00FC018C"/>
    <w:rsid w:val="00FD1374"/>
    <w:rsid w:val="00FD558F"/>
    <w:rsid w:val="00FF6EE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BA32A"/>
  <w15:chartTrackingRefBased/>
  <w15:docId w15:val="{6731CF7B-7C2F-4030-9269-7711CE7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1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7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A93-5F44-49E7-992F-3CCC219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アカウント02</dc:creator>
  <cp:keywords/>
  <dc:description/>
  <cp:lastModifiedBy>職員 アカウント02</cp:lastModifiedBy>
  <cp:revision>18</cp:revision>
  <cp:lastPrinted>2023-02-07T02:34:00Z</cp:lastPrinted>
  <dcterms:created xsi:type="dcterms:W3CDTF">2022-06-27T04:53:00Z</dcterms:created>
  <dcterms:modified xsi:type="dcterms:W3CDTF">2026-05-13T04:40:00Z</dcterms:modified>
</cp:coreProperties>
</file>